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51678080" w:rsidR="00113C52" w:rsidRPr="00687526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 :    </w:t>
                  </w:r>
                  <w:r w:rsidR="007E7486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E9689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9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F34048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2AB768A8" w:rsidR="00113C52" w:rsidRPr="00687526" w:rsidRDefault="007F216E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E9689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="007E7486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E9689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9135D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20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171535E4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DA2BAA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4329FBF4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D36736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D36736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77777777" w:rsidR="005525EE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2AA580DE" w14:textId="1CD05636" w:rsidR="006962B8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;</w:t>
      </w:r>
    </w:p>
    <w:p w14:paraId="38C4CD68" w14:textId="1BBF17A1" w:rsidR="00287202" w:rsidRPr="00687526" w:rsidRDefault="00047F5D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Ordem do Dia </w:t>
      </w:r>
      <w:r w:rsidR="007E71D2" w:rsidRPr="00687526">
        <w:rPr>
          <w:rFonts w:ascii="Arial" w:hAnsi="Arial" w:cs="Arial"/>
          <w:b/>
          <w:bCs/>
          <w:sz w:val="20"/>
          <w:szCs w:val="20"/>
          <w:lang w:val="pt-BR"/>
        </w:rPr>
        <w:t>– Cathis</w:t>
      </w:r>
    </w:p>
    <w:p w14:paraId="41753AEB" w14:textId="77777777" w:rsidR="0065793F" w:rsidRPr="00687526" w:rsidRDefault="0065793F" w:rsidP="0065793F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6F5C96E2" w14:textId="7BC07022" w:rsidR="009F338E" w:rsidRDefault="009F338E" w:rsidP="00EC2FD5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Apreciação e validação da Súmula das 15ª, 16ª</w:t>
      </w:r>
      <w:r w:rsidR="00394940">
        <w:rPr>
          <w:rFonts w:ascii="Arial" w:hAnsi="Arial" w:cs="Arial"/>
          <w:b/>
          <w:bCs/>
          <w:sz w:val="20"/>
          <w:szCs w:val="20"/>
          <w:lang w:val="pt-BR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pt-BR"/>
        </w:rPr>
        <w:t>17ª</w:t>
      </w:r>
      <w:r w:rsidR="00394940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4B05C9">
        <w:rPr>
          <w:rFonts w:ascii="Arial" w:hAnsi="Arial" w:cs="Arial"/>
          <w:b/>
          <w:bCs/>
          <w:sz w:val="20"/>
          <w:szCs w:val="20"/>
          <w:lang w:val="pt-BR"/>
        </w:rPr>
        <w:t>e</w:t>
      </w:r>
      <w:r w:rsidR="00394940">
        <w:rPr>
          <w:rFonts w:ascii="Arial" w:hAnsi="Arial" w:cs="Arial"/>
          <w:b/>
          <w:bCs/>
          <w:sz w:val="20"/>
          <w:szCs w:val="20"/>
          <w:lang w:val="pt-BR"/>
        </w:rPr>
        <w:t xml:space="preserve"> 18ª </w:t>
      </w:r>
      <w:r>
        <w:rPr>
          <w:rFonts w:ascii="Arial" w:hAnsi="Arial" w:cs="Arial"/>
          <w:b/>
          <w:bCs/>
          <w:sz w:val="20"/>
          <w:szCs w:val="20"/>
          <w:lang w:val="pt-BR"/>
        </w:rPr>
        <w:t>reuniões da Cathis;</w:t>
      </w:r>
    </w:p>
    <w:p w14:paraId="6E341CC0" w14:textId="77777777" w:rsidR="00230547" w:rsidRPr="00394940" w:rsidRDefault="00230547" w:rsidP="006276C5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9E19A06" w14:textId="6EDEB683" w:rsidR="00394940" w:rsidRDefault="004D7260" w:rsidP="00394940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 w:rsidRPr="00394940">
        <w:rPr>
          <w:rFonts w:ascii="Arial" w:hAnsi="Arial" w:cs="Arial"/>
          <w:b/>
          <w:bCs/>
          <w:sz w:val="20"/>
          <w:szCs w:val="20"/>
          <w:lang w:val="pt-BR"/>
        </w:rPr>
        <w:t>Evento: 2º SEMINÁRIO ATHIS: EXPERIÊNCIAS DOS EDITAIS DE PATROCÍNIO (AÇÃO: 3.1.4 do Plano de Ação 2019-2020);</w:t>
      </w:r>
      <w:bookmarkStart w:id="0" w:name="_Hlk52812370"/>
    </w:p>
    <w:p w14:paraId="710CB3BA" w14:textId="3AD51DA3" w:rsidR="00394940" w:rsidRDefault="00394940" w:rsidP="00394940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BA89227" w14:textId="1E7DDA7A" w:rsidR="00A57BA0" w:rsidRDefault="00A57BA0" w:rsidP="00394940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 w:rsidRPr="00A57BA0">
        <w:rPr>
          <w:rFonts w:ascii="Arial" w:hAnsi="Arial" w:cs="Arial"/>
          <w:b/>
          <w:bCs/>
          <w:sz w:val="20"/>
          <w:szCs w:val="20"/>
          <w:lang w:val="pt-BR"/>
        </w:rPr>
        <w:t>Chamada Pública para Cadastramento de Profissionais para o Programa Morada Legal de Apoio Técnico para moradia popular em Ouro Preto</w:t>
      </w:r>
      <w:r>
        <w:rPr>
          <w:rFonts w:ascii="Arial" w:hAnsi="Arial" w:cs="Arial"/>
          <w:b/>
          <w:bCs/>
          <w:sz w:val="20"/>
          <w:szCs w:val="20"/>
          <w:lang w:val="pt-BR"/>
        </w:rPr>
        <w:t>;</w:t>
      </w:r>
    </w:p>
    <w:p w14:paraId="5D333224" w14:textId="77777777" w:rsidR="00A57BA0" w:rsidRPr="00A57BA0" w:rsidRDefault="00A57BA0" w:rsidP="00A57BA0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B4A0F7C" w14:textId="147084EF" w:rsidR="00394940" w:rsidRPr="00394940" w:rsidRDefault="00394940" w:rsidP="00394940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 w:rsidRPr="00394940">
        <w:rPr>
          <w:rFonts w:ascii="Arial" w:hAnsi="Arial" w:cs="Arial"/>
          <w:b/>
          <w:bCs/>
          <w:sz w:val="20"/>
          <w:szCs w:val="20"/>
          <w:lang w:val="pt-BR"/>
        </w:rPr>
        <w:t>Alterações na resolução n. 22 que redefine a fiscalização da autoconstrução</w:t>
      </w:r>
      <w:bookmarkEnd w:id="0"/>
      <w:r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;</w:t>
      </w:r>
    </w:p>
    <w:p w14:paraId="0340BBAD" w14:textId="650AA312" w:rsidR="00394940" w:rsidRDefault="00394940" w:rsidP="00394940">
      <w:pPr>
        <w:pStyle w:val="PargrafodaLista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752BDA7A" w14:textId="17CA5A82" w:rsidR="004B05C9" w:rsidRDefault="004B05C9" w:rsidP="004B05C9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lencar projetos de lei e normas em tramitação na ALMG que tiveram classificação temática preliminar realizada pela COA (ref. Protocolo Siccau1096056/2020).</w:t>
      </w:r>
    </w:p>
    <w:p w14:paraId="48FEF455" w14:textId="77777777" w:rsidR="00676233" w:rsidRPr="00676233" w:rsidRDefault="00676233" w:rsidP="00676233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F403935" w14:textId="7F0C70A3" w:rsidR="002E55FA" w:rsidRPr="00687526" w:rsidRDefault="008F75EE" w:rsidP="00394940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Propor conteúdo para campanha</w:t>
      </w:r>
      <w:r w:rsidR="002E55FA"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 em formato de diálogo – (</w:t>
      </w:r>
      <w:r w:rsidR="002E55FA" w:rsidRPr="00687526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podcast</w:t>
      </w:r>
      <w:r w:rsidR="002E55FA"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) </w:t>
      </w:r>
      <w:r w:rsidR="00F76394"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(ref. Protocolo Siccau n. </w:t>
      </w:r>
      <w:r w:rsidRPr="00687526">
        <w:rPr>
          <w:rFonts w:ascii="Arial" w:hAnsi="Arial" w:cs="Arial"/>
          <w:b/>
          <w:bCs/>
          <w:sz w:val="20"/>
          <w:szCs w:val="20"/>
          <w:lang w:val="pt-BR"/>
        </w:rPr>
        <w:t>1145690/2020</w:t>
      </w:r>
      <w:r w:rsidR="00F76394" w:rsidRPr="00687526">
        <w:rPr>
          <w:rFonts w:ascii="Arial" w:hAnsi="Arial" w:cs="Arial"/>
          <w:b/>
          <w:bCs/>
          <w:sz w:val="20"/>
          <w:szCs w:val="20"/>
          <w:lang w:val="pt-BR"/>
        </w:rPr>
        <w:t>)</w:t>
      </w:r>
      <w:r w:rsidR="00896438" w:rsidRPr="00687526">
        <w:rPr>
          <w:rFonts w:ascii="Arial" w:hAnsi="Arial" w:cs="Arial"/>
          <w:b/>
          <w:bCs/>
          <w:sz w:val="20"/>
          <w:szCs w:val="20"/>
          <w:lang w:val="pt-BR"/>
        </w:rPr>
        <w:t>;</w:t>
      </w:r>
    </w:p>
    <w:p w14:paraId="16409922" w14:textId="58615288" w:rsidR="00676233" w:rsidRPr="00676233" w:rsidRDefault="00C95E55" w:rsidP="00676233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32C2B2F6" w14:textId="0F42F1BD" w:rsidR="00DD27A7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sectPr w:rsidR="00DD27A7" w:rsidRPr="00687526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8650C" w14:textId="77777777" w:rsidR="007606C8" w:rsidRDefault="007606C8" w:rsidP="007E22C9">
      <w:r>
        <w:separator/>
      </w:r>
    </w:p>
  </w:endnote>
  <w:endnote w:type="continuationSeparator" w:id="0">
    <w:p w14:paraId="3738126C" w14:textId="77777777" w:rsidR="007606C8" w:rsidRDefault="007606C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948F0" w14:textId="77777777" w:rsidR="007606C8" w:rsidRDefault="007606C8" w:rsidP="007E22C9">
      <w:r>
        <w:separator/>
      </w:r>
    </w:p>
  </w:footnote>
  <w:footnote w:type="continuationSeparator" w:id="0">
    <w:p w14:paraId="5416F1D9" w14:textId="77777777" w:rsidR="007606C8" w:rsidRDefault="007606C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6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9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3"/>
  </w:num>
  <w:num w:numId="5">
    <w:abstractNumId w:val="16"/>
  </w:num>
  <w:num w:numId="6">
    <w:abstractNumId w:val="5"/>
  </w:num>
  <w:num w:numId="7">
    <w:abstractNumId w:val="14"/>
  </w:num>
  <w:num w:numId="8">
    <w:abstractNumId w:val="18"/>
  </w:num>
  <w:num w:numId="9">
    <w:abstractNumId w:val="8"/>
  </w:num>
  <w:num w:numId="10">
    <w:abstractNumId w:val="12"/>
  </w:num>
  <w:num w:numId="11">
    <w:abstractNumId w:val="10"/>
  </w:num>
  <w:num w:numId="12">
    <w:abstractNumId w:val="25"/>
  </w:num>
  <w:num w:numId="13">
    <w:abstractNumId w:val="13"/>
  </w:num>
  <w:num w:numId="14">
    <w:abstractNumId w:val="23"/>
  </w:num>
  <w:num w:numId="15">
    <w:abstractNumId w:val="9"/>
  </w:num>
  <w:num w:numId="16">
    <w:abstractNumId w:val="24"/>
  </w:num>
  <w:num w:numId="17">
    <w:abstractNumId w:val="0"/>
  </w:num>
  <w:num w:numId="18">
    <w:abstractNumId w:val="17"/>
  </w:num>
  <w:num w:numId="19">
    <w:abstractNumId w:val="6"/>
  </w:num>
  <w:num w:numId="20">
    <w:abstractNumId w:val="1"/>
  </w:num>
  <w:num w:numId="21">
    <w:abstractNumId w:val="19"/>
  </w:num>
  <w:num w:numId="22">
    <w:abstractNumId w:val="20"/>
  </w:num>
  <w:num w:numId="23">
    <w:abstractNumId w:val="11"/>
  </w:num>
  <w:num w:numId="24">
    <w:abstractNumId w:val="15"/>
  </w:num>
  <w:num w:numId="25">
    <w:abstractNumId w:val="4"/>
  </w:num>
  <w:num w:numId="2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061D"/>
    <w:rsid w:val="000312E3"/>
    <w:rsid w:val="000319A6"/>
    <w:rsid w:val="00031FCA"/>
    <w:rsid w:val="000344E6"/>
    <w:rsid w:val="00034625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326C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3D00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E1072"/>
    <w:rsid w:val="002E1AED"/>
    <w:rsid w:val="002E26A0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3631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9494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2D3C"/>
    <w:rsid w:val="00476154"/>
    <w:rsid w:val="00477BE7"/>
    <w:rsid w:val="004821E1"/>
    <w:rsid w:val="004824F2"/>
    <w:rsid w:val="00487FA6"/>
    <w:rsid w:val="004937F4"/>
    <w:rsid w:val="004951A1"/>
    <w:rsid w:val="004954DE"/>
    <w:rsid w:val="00495599"/>
    <w:rsid w:val="004961F2"/>
    <w:rsid w:val="00497250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5FD6"/>
    <w:rsid w:val="004B60B0"/>
    <w:rsid w:val="004C0D61"/>
    <w:rsid w:val="004C1657"/>
    <w:rsid w:val="004C7617"/>
    <w:rsid w:val="004D0160"/>
    <w:rsid w:val="004D0DC4"/>
    <w:rsid w:val="004D30A3"/>
    <w:rsid w:val="004D34FD"/>
    <w:rsid w:val="004D57AC"/>
    <w:rsid w:val="004D6067"/>
    <w:rsid w:val="004D7260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789"/>
    <w:rsid w:val="0066306F"/>
    <w:rsid w:val="00667715"/>
    <w:rsid w:val="00667895"/>
    <w:rsid w:val="006743B2"/>
    <w:rsid w:val="0067468D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65C06"/>
    <w:rsid w:val="00B72D0E"/>
    <w:rsid w:val="00B74695"/>
    <w:rsid w:val="00B75189"/>
    <w:rsid w:val="00B763EA"/>
    <w:rsid w:val="00B77EC5"/>
    <w:rsid w:val="00B82AA9"/>
    <w:rsid w:val="00B8346B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1947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32E9"/>
    <w:rsid w:val="00E04F44"/>
    <w:rsid w:val="00E10C21"/>
    <w:rsid w:val="00E10FD2"/>
    <w:rsid w:val="00E14D40"/>
    <w:rsid w:val="00E15DA5"/>
    <w:rsid w:val="00E17D3E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0-05-05T17:02:00Z</cp:lastPrinted>
  <dcterms:created xsi:type="dcterms:W3CDTF">2020-11-03T18:08:00Z</dcterms:created>
  <dcterms:modified xsi:type="dcterms:W3CDTF">2020-11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